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DC8D" w14:textId="77777777" w:rsidR="001457C1" w:rsidRDefault="00247D01" w:rsidP="0018016B">
      <w:pPr>
        <w:spacing w:line="240" w:lineRule="atLeast"/>
        <w:ind w:right="1446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44BC15F" wp14:editId="49464389">
                <wp:extent cx="5368290" cy="8314661"/>
                <wp:effectExtent l="0" t="0" r="22860" b="1079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8314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6835C" w14:textId="77777777" w:rsidR="00783462" w:rsidRPr="004A2EC1" w:rsidRDefault="00783462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14:paraId="319A44E7" w14:textId="77777777" w:rsidR="004A2EC1" w:rsidRDefault="004A2EC1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06521BA7" w14:textId="77777777" w:rsidR="00783462" w:rsidRPr="00BC2CFB" w:rsidRDefault="00783462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、生活保護法第54条</w:t>
                            </w:r>
                            <w:r w:rsidR="00126277"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申し出ます。</w:t>
                            </w:r>
                          </w:p>
                          <w:p w14:paraId="16FB7EF5" w14:textId="77777777" w:rsidR="00783462" w:rsidRPr="00BC2CFB" w:rsidRDefault="00783462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494233B4" w14:textId="77777777"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14:paraId="0BC64ACC" w14:textId="77777777" w:rsidR="00783462" w:rsidRPr="00BC2CFB" w:rsidRDefault="00783462" w:rsidP="00247D01">
                            <w:pPr>
                              <w:spacing w:line="56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称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EC784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13035BF" w14:textId="77777777" w:rsidR="00783462" w:rsidRPr="00BC2CFB" w:rsidRDefault="00783462" w:rsidP="00247D01">
                            <w:pPr>
                              <w:spacing w:line="56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18ABEB9" w14:textId="77777777"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02C38CFD" w14:textId="77777777"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14:paraId="230467DB" w14:textId="77777777" w:rsidR="006F7631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14:paraId="7B10FAE6" w14:textId="77777777" w:rsidR="00783462" w:rsidRDefault="006F7631" w:rsidP="00BC2CFB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、法人名・代表者名及び主たる事務所の所在地を記載してください。</w:t>
                            </w:r>
                          </w:p>
                          <w:p w14:paraId="55763F31" w14:textId="77777777" w:rsidR="0018016B" w:rsidRDefault="0018016B" w:rsidP="0018016B">
                            <w:pPr>
                              <w:ind w:leftChars="100" w:left="210" w:firstLineChars="200" w:firstLine="48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14:paraId="34631B89" w14:textId="77777777" w:rsidR="0018016B" w:rsidRPr="007F224A" w:rsidRDefault="0018016B" w:rsidP="0018016B">
                            <w:pPr>
                              <w:ind w:leftChars="100" w:left="210" w:firstLineChars="200" w:firstLine="48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14:paraId="59241D5A" w14:textId="77777777" w:rsidR="00783462" w:rsidRPr="00BC2CFB" w:rsidRDefault="00783462" w:rsidP="0018016B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5986E394" w14:textId="77777777" w:rsidR="00783462" w:rsidRPr="00BC2CFB" w:rsidRDefault="00783462" w:rsidP="00247D01">
                            <w:pPr>
                              <w:spacing w:line="56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6D59576" w14:textId="77777777"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14:paraId="6AD38A89" w14:textId="77777777" w:rsidR="00783462" w:rsidRPr="00BC2CFB" w:rsidRDefault="00783462" w:rsidP="00247D01">
                            <w:pPr>
                              <w:spacing w:line="56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50768C3A" w14:textId="77777777" w:rsidR="00783462" w:rsidRPr="00BC2CFB" w:rsidRDefault="00783462" w:rsidP="00247D01">
                            <w:pPr>
                              <w:spacing w:line="56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EEE5A9E" w14:textId="77777777"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49175F87" w14:textId="77777777"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14:paraId="20B888E6" w14:textId="77777777" w:rsidR="00783462" w:rsidRPr="00BC2CFB" w:rsidRDefault="00783462" w:rsidP="00247D01">
                            <w:pPr>
                              <w:spacing w:line="56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268A4A3" w14:textId="77777777"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14:paraId="6380ED2F" w14:textId="7962DBAE" w:rsidR="006F7631" w:rsidRDefault="002B54D3" w:rsidP="004A2EC1">
                            <w:pPr>
                              <w:spacing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6F7631"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64181A76" w14:textId="77777777" w:rsidR="006F7631" w:rsidRPr="00BC2CFB" w:rsidRDefault="006F7631" w:rsidP="00EC784E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出先）</w:t>
                            </w:r>
                            <w:r w:rsidR="006630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岡市長</w:t>
                            </w:r>
                          </w:p>
                          <w:p w14:paraId="0BBBFA69" w14:textId="77777777" w:rsidR="006F7631" w:rsidRPr="00BC2CFB" w:rsidRDefault="006F7631" w:rsidP="00EC784E">
                            <w:pPr>
                              <w:spacing w:before="24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14:paraId="458243F1" w14:textId="77777777"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14:paraId="31755E6D" w14:textId="6EA63B48"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  <w:r w:rsidR="00CD63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4BC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2.7pt;height:6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" fillcolor="white [3201]" strokeweight=".5pt">
                <v:textbox inset=",3mm,,6mm">
                  <w:txbxContent>
                    <w:p w14:paraId="6476835C" w14:textId="77777777" w:rsidR="00783462" w:rsidRPr="004A2EC1" w:rsidRDefault="00783462" w:rsidP="004A2EC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14:paraId="319A44E7" w14:textId="77777777" w:rsidR="004A2EC1" w:rsidRDefault="004A2EC1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14:paraId="06521BA7" w14:textId="77777777" w:rsidR="00783462" w:rsidRPr="00BC2CFB" w:rsidRDefault="0078346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、生活保護法第54条</w:t>
                      </w:r>
                      <w:r w:rsidR="00126277"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申し出ます。</w:t>
                      </w:r>
                    </w:p>
                    <w:p w14:paraId="16FB7EF5" w14:textId="77777777" w:rsidR="00783462" w:rsidRPr="00BC2CFB" w:rsidRDefault="00783462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14:paraId="494233B4" w14:textId="77777777"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14:paraId="0BC64ACC" w14:textId="77777777" w:rsidR="00783462" w:rsidRPr="00BC2CFB" w:rsidRDefault="00783462" w:rsidP="00247D01">
                      <w:pPr>
                        <w:spacing w:line="56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称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EC784E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513035BF" w14:textId="77777777" w:rsidR="00783462" w:rsidRPr="00BC2CFB" w:rsidRDefault="00783462" w:rsidP="00247D01">
                      <w:pPr>
                        <w:spacing w:line="56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418ABEB9" w14:textId="77777777"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14:paraId="02C38CFD" w14:textId="77777777"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14:paraId="230467DB" w14:textId="77777777" w:rsidR="006F7631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14:paraId="7B10FAE6" w14:textId="77777777" w:rsidR="00783462" w:rsidRDefault="006F7631" w:rsidP="00BC2CFB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、法人名・代表者名及び主たる事務所の所在地を記載してください。</w:t>
                      </w:r>
                    </w:p>
                    <w:p w14:paraId="55763F31" w14:textId="77777777" w:rsidR="0018016B" w:rsidRDefault="0018016B" w:rsidP="0018016B">
                      <w:pPr>
                        <w:ind w:leftChars="100" w:left="210" w:firstLineChars="200" w:firstLine="48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14:paraId="34631B89" w14:textId="77777777" w:rsidR="0018016B" w:rsidRPr="007F224A" w:rsidRDefault="0018016B" w:rsidP="0018016B">
                      <w:pPr>
                        <w:ind w:leftChars="100" w:left="210" w:firstLineChars="200" w:firstLine="48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14:paraId="59241D5A" w14:textId="77777777" w:rsidR="00783462" w:rsidRPr="00BC2CFB" w:rsidRDefault="00783462" w:rsidP="0018016B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5986E394" w14:textId="77777777" w:rsidR="00783462" w:rsidRPr="00BC2CFB" w:rsidRDefault="00783462" w:rsidP="00247D01">
                      <w:pPr>
                        <w:spacing w:line="56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26D59576" w14:textId="77777777"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14:paraId="6AD38A89" w14:textId="77777777" w:rsidR="00783462" w:rsidRPr="00BC2CFB" w:rsidRDefault="00783462" w:rsidP="00247D01">
                      <w:pPr>
                        <w:spacing w:line="56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50768C3A" w14:textId="77777777" w:rsidR="00783462" w:rsidRPr="00BC2CFB" w:rsidRDefault="00783462" w:rsidP="00247D01">
                      <w:pPr>
                        <w:spacing w:line="56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6EEE5A9E" w14:textId="77777777"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14:paraId="49175F87" w14:textId="77777777"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14:paraId="20B888E6" w14:textId="77777777" w:rsidR="00783462" w:rsidRPr="00BC2CFB" w:rsidRDefault="00783462" w:rsidP="00247D01">
                      <w:pPr>
                        <w:spacing w:line="56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14:paraId="6268A4A3" w14:textId="77777777" w:rsidR="006F7631" w:rsidRDefault="006F7631" w:rsidP="00BC2CFB">
                      <w:pPr>
                        <w:ind w:left="210" w:hangingChars="100" w:hanging="210"/>
                      </w:pPr>
                    </w:p>
                    <w:p w14:paraId="6380ED2F" w14:textId="7962DBAE" w:rsidR="006F7631" w:rsidRDefault="002B54D3" w:rsidP="004A2EC1">
                      <w:pPr>
                        <w:spacing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6F7631"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14:paraId="64181A76" w14:textId="77777777" w:rsidR="006F7631" w:rsidRPr="00BC2CFB" w:rsidRDefault="006F7631" w:rsidP="00EC784E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（申出先）</w:t>
                      </w:r>
                      <w:r w:rsidR="0066300A">
                        <w:rPr>
                          <w:rFonts w:hint="eastAsia"/>
                          <w:sz w:val="20"/>
                          <w:szCs w:val="20"/>
                        </w:rPr>
                        <w:t>福岡市長</w:t>
                      </w:r>
                    </w:p>
                    <w:p w14:paraId="0BBBFA69" w14:textId="77777777" w:rsidR="006F7631" w:rsidRPr="00BC2CFB" w:rsidRDefault="006F7631" w:rsidP="00EC784E">
                      <w:pPr>
                        <w:spacing w:before="240"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14:paraId="458243F1" w14:textId="77777777"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申出者（開設者）</w:t>
                      </w:r>
                    </w:p>
                    <w:p w14:paraId="31755E6D" w14:textId="6EA63B48"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  <w:r w:rsidR="00CD63A4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457C1" w:rsidSect="001457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E06F" w14:textId="77777777" w:rsidR="00577DC9" w:rsidRDefault="00577DC9" w:rsidP="0018016B">
      <w:r>
        <w:separator/>
      </w:r>
    </w:p>
  </w:endnote>
  <w:endnote w:type="continuationSeparator" w:id="0">
    <w:p w14:paraId="27C9ABC3" w14:textId="77777777" w:rsidR="00577DC9" w:rsidRDefault="00577DC9" w:rsidP="0018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B364" w14:textId="77777777" w:rsidR="00577DC9" w:rsidRDefault="00577DC9" w:rsidP="0018016B">
      <w:r>
        <w:separator/>
      </w:r>
    </w:p>
  </w:footnote>
  <w:footnote w:type="continuationSeparator" w:id="0">
    <w:p w14:paraId="30A158A4" w14:textId="77777777" w:rsidR="00577DC9" w:rsidRDefault="00577DC9" w:rsidP="0018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24FC" w14:textId="77777777" w:rsidR="0018016B" w:rsidRDefault="0018016B" w:rsidP="0018016B">
    <w:pPr>
      <w:pStyle w:val="a5"/>
      <w:ind w:firstLineChars="3700" w:firstLine="7770"/>
    </w:pPr>
  </w:p>
  <w:p w14:paraId="4FD5AA0B" w14:textId="77777777" w:rsidR="0018016B" w:rsidRDefault="0018016B" w:rsidP="0018016B">
    <w:pPr>
      <w:pStyle w:val="a5"/>
      <w:ind w:firstLineChars="3700" w:firstLine="7770"/>
    </w:pPr>
  </w:p>
  <w:p w14:paraId="52E9414F" w14:textId="77777777" w:rsidR="0018016B" w:rsidRDefault="0018016B" w:rsidP="0018016B">
    <w:pPr>
      <w:pStyle w:val="a5"/>
      <w:ind w:firstLineChars="3700" w:firstLine="7770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D"/>
    <w:rsid w:val="000D5101"/>
    <w:rsid w:val="000F7A99"/>
    <w:rsid w:val="00126277"/>
    <w:rsid w:val="001457C1"/>
    <w:rsid w:val="0018016B"/>
    <w:rsid w:val="00247D01"/>
    <w:rsid w:val="002539EF"/>
    <w:rsid w:val="00272838"/>
    <w:rsid w:val="002B54D3"/>
    <w:rsid w:val="002D16D1"/>
    <w:rsid w:val="003872B4"/>
    <w:rsid w:val="003E3ECC"/>
    <w:rsid w:val="004052DD"/>
    <w:rsid w:val="004119FA"/>
    <w:rsid w:val="00417FF5"/>
    <w:rsid w:val="004A2EC1"/>
    <w:rsid w:val="004B4EE3"/>
    <w:rsid w:val="00577DC9"/>
    <w:rsid w:val="00600FA5"/>
    <w:rsid w:val="0066300A"/>
    <w:rsid w:val="006F7631"/>
    <w:rsid w:val="00783462"/>
    <w:rsid w:val="007F224A"/>
    <w:rsid w:val="00841296"/>
    <w:rsid w:val="00862AD4"/>
    <w:rsid w:val="009C2A31"/>
    <w:rsid w:val="00AE7517"/>
    <w:rsid w:val="00AF3B66"/>
    <w:rsid w:val="00B02FCD"/>
    <w:rsid w:val="00B71FC4"/>
    <w:rsid w:val="00BC2CFB"/>
    <w:rsid w:val="00BE1EB0"/>
    <w:rsid w:val="00C260AF"/>
    <w:rsid w:val="00C46BCD"/>
    <w:rsid w:val="00CD63A4"/>
    <w:rsid w:val="00D40222"/>
    <w:rsid w:val="00DB11D9"/>
    <w:rsid w:val="00E35459"/>
    <w:rsid w:val="00E84DFC"/>
    <w:rsid w:val="00EC784E"/>
    <w:rsid w:val="00F75324"/>
    <w:rsid w:val="00F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A732D"/>
  <w15:docId w15:val="{10322186-AE63-4B4F-BB8A-255FD4BB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0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16B"/>
  </w:style>
  <w:style w:type="paragraph" w:styleId="a7">
    <w:name w:val="footer"/>
    <w:basedOn w:val="a"/>
    <w:link w:val="a8"/>
    <w:uiPriority w:val="99"/>
    <w:unhideWhenUsed/>
    <w:rsid w:val="00180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1E86-8736-45A2-B160-48F2EC9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村　亮太</cp:lastModifiedBy>
  <cp:revision>4</cp:revision>
  <cp:lastPrinted>2014-03-11T03:10:00Z</cp:lastPrinted>
  <dcterms:created xsi:type="dcterms:W3CDTF">2025-07-25T06:46:00Z</dcterms:created>
  <dcterms:modified xsi:type="dcterms:W3CDTF">2026-04-06T07:42:00Z</dcterms:modified>
</cp:coreProperties>
</file>